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AC16" w14:textId="77777777" w:rsidR="00923C96" w:rsidRPr="00F920F1" w:rsidRDefault="005D776A" w:rsidP="00923C96">
      <w:pPr>
        <w:spacing w:line="259" w:lineRule="auto"/>
        <w:jc w:val="center"/>
        <w:rPr>
          <w:b/>
          <w:bCs/>
          <w:sz w:val="28"/>
          <w:szCs w:val="28"/>
        </w:rPr>
      </w:pPr>
      <w:r w:rsidRPr="00F920F1">
        <w:rPr>
          <w:b/>
          <w:bCs/>
          <w:sz w:val="28"/>
          <w:szCs w:val="28"/>
        </w:rPr>
        <w:t>PHỤ LỤC 1</w:t>
      </w:r>
      <w:r w:rsidR="00C521C4" w:rsidRPr="00F920F1">
        <w:rPr>
          <w:b/>
          <w:bCs/>
          <w:sz w:val="28"/>
          <w:szCs w:val="28"/>
        </w:rPr>
        <w:t xml:space="preserve"> </w:t>
      </w:r>
    </w:p>
    <w:p w14:paraId="66A9CA08" w14:textId="4BCD03EB" w:rsidR="00FF6C4D" w:rsidRPr="00FF6C4D" w:rsidRDefault="003B72C6" w:rsidP="00FF6C4D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 w:rsidRPr="00FF6C4D">
        <w:rPr>
          <w:rFonts w:ascii="Times New Roman" w:hAnsi="Times New Roman" w:cs="Times New Roman"/>
          <w:sz w:val="28"/>
          <w:szCs w:val="28"/>
        </w:rPr>
        <w:t>HƯỚNG DẪN XEM KẾT QUẢ</w:t>
      </w:r>
      <w:r w:rsidR="00FF6C4D" w:rsidRPr="00FF6C4D">
        <w:rPr>
          <w:rFonts w:ascii="Times New Roman" w:hAnsi="Times New Roman" w:cs="Times New Roman"/>
          <w:sz w:val="28"/>
          <w:szCs w:val="28"/>
        </w:rPr>
        <w:t xml:space="preserve">, ĐĂNG KÝ PHÚC KHẢO ĐIỂM BÀI THI </w:t>
      </w:r>
      <w:r w:rsidRPr="00FF6C4D">
        <w:rPr>
          <w:rFonts w:ascii="Times New Roman" w:hAnsi="Times New Roman" w:cs="Times New Roman"/>
          <w:sz w:val="28"/>
          <w:szCs w:val="28"/>
        </w:rPr>
        <w:t>KỲ THI NGHỀ PHỔ THÔNG CẤP THPT</w:t>
      </w:r>
      <w:r w:rsidR="00FF6C4D">
        <w:rPr>
          <w:rFonts w:ascii="Times New Roman" w:hAnsi="Times New Roman" w:cs="Times New Roman"/>
          <w:sz w:val="28"/>
          <w:szCs w:val="28"/>
        </w:rPr>
        <w:br/>
      </w:r>
      <w:r w:rsidRPr="00FF6C4D">
        <w:rPr>
          <w:rFonts w:ascii="Times New Roman" w:hAnsi="Times New Roman" w:cs="Times New Roman"/>
          <w:sz w:val="28"/>
          <w:szCs w:val="28"/>
        </w:rPr>
        <w:t xml:space="preserve">KHÓA NGÀY 18/5/2023 </w:t>
      </w:r>
    </w:p>
    <w:p w14:paraId="782EC302" w14:textId="266F0481" w:rsidR="00FF6C4D" w:rsidRPr="00D51EF9" w:rsidRDefault="00FF6C4D" w:rsidP="00FF6C4D">
      <w:pPr>
        <w:pStyle w:val="BodyText2"/>
        <w:spacing w:before="120" w:after="0" w:line="360" w:lineRule="auto"/>
        <w:rPr>
          <w:b/>
          <w:bCs/>
          <w:sz w:val="26"/>
          <w:szCs w:val="26"/>
        </w:rPr>
      </w:pPr>
      <w:r w:rsidRPr="00D51EF9">
        <w:rPr>
          <w:b/>
          <w:bCs/>
          <w:sz w:val="28"/>
          <w:szCs w:val="28"/>
          <w:lang w:val="vi-VN"/>
        </w:rPr>
        <w:t xml:space="preserve">1. </w:t>
      </w:r>
      <w:r w:rsidRPr="00D51EF9">
        <w:rPr>
          <w:b/>
          <w:bCs/>
          <w:sz w:val="28"/>
          <w:szCs w:val="28"/>
        </w:rPr>
        <w:t>Xem và tải k</w:t>
      </w:r>
      <w:r w:rsidRPr="00D51EF9">
        <w:rPr>
          <w:b/>
          <w:bCs/>
          <w:sz w:val="28"/>
          <w:szCs w:val="28"/>
          <w:lang w:val="vi-VN"/>
        </w:rPr>
        <w:t>ết quả:</w:t>
      </w:r>
    </w:p>
    <w:p w14:paraId="49120697" w14:textId="700DFDE6" w:rsidR="00FF6C4D" w:rsidRPr="00FF6C4D" w:rsidRDefault="00FF6C4D" w:rsidP="00D51EF9">
      <w:pPr>
        <w:pStyle w:val="BodyText2"/>
        <w:spacing w:before="120" w:after="0" w:line="360" w:lineRule="auto"/>
        <w:ind w:left="142"/>
        <w:rPr>
          <w:sz w:val="26"/>
          <w:szCs w:val="26"/>
        </w:rPr>
      </w:pPr>
      <w:r w:rsidRPr="00FF6C4D">
        <w:rPr>
          <w:sz w:val="26"/>
          <w:szCs w:val="26"/>
        </w:rPr>
        <w:t xml:space="preserve">Bước 1: Các Trường, Trung tâm sử dụng tài khoản admin vào trang quanly.hcm.edu.vn </w:t>
      </w:r>
    </w:p>
    <w:p w14:paraId="53939822" w14:textId="23841CC1" w:rsidR="00FF6C4D" w:rsidRPr="00FF6C4D" w:rsidRDefault="00FF6C4D" w:rsidP="00D51EF9">
      <w:pPr>
        <w:pStyle w:val="BodyText2"/>
        <w:spacing w:before="120" w:after="0" w:line="360" w:lineRule="auto"/>
        <w:ind w:left="142"/>
        <w:rPr>
          <w:sz w:val="26"/>
          <w:szCs w:val="26"/>
        </w:rPr>
      </w:pPr>
      <w:r w:rsidRPr="00FF6C4D">
        <w:rPr>
          <w:sz w:val="26"/>
          <w:szCs w:val="26"/>
        </w:rPr>
        <w:t xml:space="preserve">Bước 2: Vào mục "QL </w:t>
      </w:r>
      <w:r w:rsidR="00D51EF9">
        <w:rPr>
          <w:sz w:val="26"/>
          <w:szCs w:val="26"/>
        </w:rPr>
        <w:t>Kỳ thi HS</w:t>
      </w:r>
      <w:r w:rsidRPr="00FF6C4D">
        <w:rPr>
          <w:sz w:val="26"/>
          <w:szCs w:val="26"/>
        </w:rPr>
        <w:t>", chọn "</w:t>
      </w:r>
      <w:r w:rsidR="00D51EF9">
        <w:rPr>
          <w:sz w:val="26"/>
          <w:szCs w:val="26"/>
        </w:rPr>
        <w:t>Kết quả Kỳ thi Nghề PT</w:t>
      </w:r>
      <w:r w:rsidRPr="00FF6C4D">
        <w:rPr>
          <w:sz w:val="26"/>
          <w:szCs w:val="26"/>
        </w:rPr>
        <w:t xml:space="preserve">" </w:t>
      </w:r>
      <w:r w:rsidR="00D51EF9">
        <w:rPr>
          <w:sz w:val="26"/>
          <w:szCs w:val="26"/>
        </w:rPr>
        <w:t>để xem kết quả.</w:t>
      </w:r>
    </w:p>
    <w:p w14:paraId="604042EA" w14:textId="63A75162" w:rsidR="00FF6C4D" w:rsidRDefault="00FF6C4D" w:rsidP="00D51EF9">
      <w:pPr>
        <w:pStyle w:val="BodyText2"/>
        <w:spacing w:before="120" w:after="0" w:line="360" w:lineRule="auto"/>
        <w:ind w:left="142"/>
        <w:rPr>
          <w:sz w:val="26"/>
          <w:szCs w:val="26"/>
        </w:rPr>
      </w:pPr>
      <w:r w:rsidRPr="00FF6C4D">
        <w:rPr>
          <w:sz w:val="26"/>
          <w:szCs w:val="26"/>
        </w:rPr>
        <w:t xml:space="preserve">Bước 3: </w:t>
      </w:r>
      <w:r w:rsidR="00D51EF9">
        <w:rPr>
          <w:sz w:val="26"/>
          <w:szCs w:val="26"/>
        </w:rPr>
        <w:t>Nhấn nút “Kết quả thi nghề” để tải Danh sách về.</w:t>
      </w:r>
    </w:p>
    <w:p w14:paraId="515103AE" w14:textId="40995F50" w:rsidR="00D51EF9" w:rsidRPr="00D51EF9" w:rsidRDefault="00D51EF9" w:rsidP="00D51EF9">
      <w:pPr>
        <w:pStyle w:val="BodyText2"/>
        <w:spacing w:before="120" w:after="0" w:line="360" w:lineRule="auto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>2</w:t>
      </w:r>
      <w:r w:rsidRPr="00D51EF9">
        <w:rPr>
          <w:b/>
          <w:bCs/>
          <w:sz w:val="28"/>
          <w:szCs w:val="28"/>
          <w:lang w:val="vi-VN"/>
        </w:rPr>
        <w:t xml:space="preserve">. </w:t>
      </w:r>
      <w:r w:rsidRPr="00D51EF9">
        <w:rPr>
          <w:b/>
          <w:bCs/>
          <w:sz w:val="28"/>
          <w:szCs w:val="28"/>
        </w:rPr>
        <w:t xml:space="preserve">Đăng ký </w:t>
      </w:r>
      <w:r>
        <w:rPr>
          <w:b/>
          <w:bCs/>
          <w:sz w:val="28"/>
          <w:szCs w:val="28"/>
        </w:rPr>
        <w:t xml:space="preserve">danh sách học sinh </w:t>
      </w:r>
      <w:r w:rsidRPr="00D51EF9">
        <w:rPr>
          <w:b/>
          <w:bCs/>
          <w:sz w:val="28"/>
          <w:szCs w:val="28"/>
        </w:rPr>
        <w:t>phúc khảo điểm bài thi:</w:t>
      </w:r>
    </w:p>
    <w:p w14:paraId="2C06F930" w14:textId="77777777" w:rsidR="00D51EF9" w:rsidRPr="00FF6C4D" w:rsidRDefault="00D51EF9" w:rsidP="00D51EF9">
      <w:pPr>
        <w:pStyle w:val="BodyText2"/>
        <w:spacing w:before="120" w:after="0" w:line="360" w:lineRule="auto"/>
        <w:ind w:left="142"/>
        <w:rPr>
          <w:sz w:val="26"/>
          <w:szCs w:val="26"/>
        </w:rPr>
      </w:pPr>
      <w:r w:rsidRPr="00FF6C4D">
        <w:rPr>
          <w:sz w:val="26"/>
          <w:szCs w:val="26"/>
        </w:rPr>
        <w:t xml:space="preserve">Bước 1: Các Trường, Trung tâm sử dụng tài khoản admin vào trang quanly.hcm.edu.vn </w:t>
      </w:r>
    </w:p>
    <w:p w14:paraId="22926B26" w14:textId="2A65EEBA" w:rsidR="00D51EF9" w:rsidRPr="00FF6C4D" w:rsidRDefault="00D51EF9" w:rsidP="00D51EF9">
      <w:pPr>
        <w:pStyle w:val="BodyText2"/>
        <w:spacing w:before="120" w:after="0" w:line="360" w:lineRule="auto"/>
        <w:ind w:left="142"/>
        <w:rPr>
          <w:sz w:val="26"/>
          <w:szCs w:val="26"/>
        </w:rPr>
      </w:pPr>
      <w:r w:rsidRPr="00FF6C4D">
        <w:rPr>
          <w:sz w:val="26"/>
          <w:szCs w:val="26"/>
        </w:rPr>
        <w:t xml:space="preserve">Bước 2: Vào mục "QL </w:t>
      </w:r>
      <w:r>
        <w:rPr>
          <w:sz w:val="26"/>
          <w:szCs w:val="26"/>
        </w:rPr>
        <w:t>Kỳ thi HS</w:t>
      </w:r>
      <w:r w:rsidRPr="00FF6C4D">
        <w:rPr>
          <w:sz w:val="26"/>
          <w:szCs w:val="26"/>
        </w:rPr>
        <w:t>", chọn "</w:t>
      </w:r>
      <w:r>
        <w:rPr>
          <w:sz w:val="26"/>
          <w:szCs w:val="26"/>
        </w:rPr>
        <w:t>Phúc khảo bài thi Nghề PT</w:t>
      </w:r>
      <w:r w:rsidRPr="00FF6C4D">
        <w:rPr>
          <w:sz w:val="26"/>
          <w:szCs w:val="26"/>
        </w:rPr>
        <w:t xml:space="preserve">" </w:t>
      </w:r>
    </w:p>
    <w:p w14:paraId="662559EF" w14:textId="681BB544" w:rsidR="00D51EF9" w:rsidRDefault="00D51EF9" w:rsidP="00D51EF9">
      <w:pPr>
        <w:pStyle w:val="BodyText2"/>
        <w:spacing w:before="120" w:after="0" w:line="360" w:lineRule="auto"/>
        <w:ind w:left="142"/>
        <w:rPr>
          <w:sz w:val="26"/>
          <w:szCs w:val="26"/>
        </w:rPr>
      </w:pPr>
      <w:r w:rsidRPr="00FF6C4D">
        <w:rPr>
          <w:sz w:val="26"/>
          <w:szCs w:val="26"/>
        </w:rPr>
        <w:t xml:space="preserve">Bước 3: </w:t>
      </w:r>
      <w:r>
        <w:rPr>
          <w:sz w:val="26"/>
          <w:szCs w:val="26"/>
        </w:rPr>
        <w:t>Trong danh sách hiển thị, sử dụng bộ lọc (filter) ở đầu các cột</w:t>
      </w:r>
      <w:r w:rsidR="002C17A5">
        <w:rPr>
          <w:sz w:val="26"/>
          <w:szCs w:val="26"/>
        </w:rPr>
        <w:t xml:space="preserve"> để tìm học sinh. Check vào cột “Phúc khảo” những học sinh đăng kí phúc khảo.</w:t>
      </w:r>
    </w:p>
    <w:p w14:paraId="1C78187F" w14:textId="5F5E6FA5" w:rsidR="002C17A5" w:rsidRDefault="002C17A5" w:rsidP="00D51EF9">
      <w:pPr>
        <w:pStyle w:val="BodyText2"/>
        <w:spacing w:before="120" w:after="0" w:line="360" w:lineRule="auto"/>
        <w:ind w:left="142"/>
        <w:rPr>
          <w:sz w:val="26"/>
          <w:szCs w:val="26"/>
        </w:rPr>
      </w:pPr>
      <w:r w:rsidRPr="00FF6C4D">
        <w:rPr>
          <w:sz w:val="26"/>
          <w:szCs w:val="26"/>
        </w:rPr>
        <w:t xml:space="preserve">Bước </w:t>
      </w:r>
      <w:r>
        <w:rPr>
          <w:sz w:val="26"/>
          <w:szCs w:val="26"/>
        </w:rPr>
        <w:t>4</w:t>
      </w:r>
      <w:r w:rsidRPr="00FF6C4D">
        <w:rPr>
          <w:sz w:val="26"/>
          <w:szCs w:val="26"/>
        </w:rPr>
        <w:t xml:space="preserve">: </w:t>
      </w:r>
      <w:r>
        <w:rPr>
          <w:sz w:val="26"/>
          <w:szCs w:val="26"/>
        </w:rPr>
        <w:t>Nhấn nút “Ghi nhận” để cập nhật danh sách</w:t>
      </w:r>
      <w:r w:rsidR="00BF7E93">
        <w:rPr>
          <w:sz w:val="26"/>
          <w:szCs w:val="26"/>
        </w:rPr>
        <w:t xml:space="preserve"> học sinh đăng ký phúc khảo</w:t>
      </w:r>
      <w:r>
        <w:rPr>
          <w:sz w:val="26"/>
          <w:szCs w:val="26"/>
        </w:rPr>
        <w:t>.</w:t>
      </w:r>
    </w:p>
    <w:p w14:paraId="472AB8D7" w14:textId="4C04907A" w:rsidR="002C17A5" w:rsidRPr="00FF6C4D" w:rsidRDefault="002C17A5" w:rsidP="00D51EF9">
      <w:pPr>
        <w:pStyle w:val="BodyText2"/>
        <w:spacing w:before="120" w:after="0" w:line="360" w:lineRule="auto"/>
        <w:ind w:left="142"/>
        <w:rPr>
          <w:sz w:val="26"/>
          <w:szCs w:val="26"/>
        </w:rPr>
      </w:pPr>
      <w:r w:rsidRPr="00FF6C4D">
        <w:rPr>
          <w:sz w:val="26"/>
          <w:szCs w:val="26"/>
        </w:rPr>
        <w:t xml:space="preserve">Bước </w:t>
      </w:r>
      <w:r>
        <w:rPr>
          <w:sz w:val="26"/>
          <w:szCs w:val="26"/>
        </w:rPr>
        <w:t>5</w:t>
      </w:r>
      <w:r w:rsidRPr="00FF6C4D">
        <w:rPr>
          <w:sz w:val="26"/>
          <w:szCs w:val="26"/>
        </w:rPr>
        <w:t xml:space="preserve">: </w:t>
      </w:r>
      <w:r>
        <w:rPr>
          <w:sz w:val="26"/>
          <w:szCs w:val="26"/>
        </w:rPr>
        <w:t>Nhấn nút “Xuất DS phúc khảo</w:t>
      </w:r>
      <w:r w:rsidR="00BF7E93">
        <w:rPr>
          <w:sz w:val="26"/>
          <w:szCs w:val="26"/>
        </w:rPr>
        <w:t xml:space="preserve"> đã đăng ký</w:t>
      </w:r>
      <w:r>
        <w:rPr>
          <w:sz w:val="26"/>
          <w:szCs w:val="26"/>
        </w:rPr>
        <w:t xml:space="preserve">” để tải Danh sách về kiểm tra. </w:t>
      </w:r>
    </w:p>
    <w:p w14:paraId="506BC428" w14:textId="77777777" w:rsidR="00D51EF9" w:rsidRPr="00FF6C4D" w:rsidRDefault="00D51EF9" w:rsidP="00D51EF9">
      <w:pPr>
        <w:pStyle w:val="BodyText2"/>
        <w:spacing w:before="120" w:after="0" w:line="360" w:lineRule="auto"/>
        <w:ind w:left="142"/>
        <w:rPr>
          <w:sz w:val="26"/>
          <w:szCs w:val="26"/>
        </w:rPr>
      </w:pPr>
    </w:p>
    <w:p w14:paraId="09DF3F7F" w14:textId="77777777" w:rsidR="00FF6C4D" w:rsidRDefault="00FF6C4D">
      <w:pPr>
        <w:spacing w:after="160" w:line="259" w:lineRule="auto"/>
        <w:rPr>
          <w:b/>
          <w:bCs/>
          <w:color w:val="FF0000"/>
          <w:sz w:val="28"/>
          <w:szCs w:val="28"/>
          <w:highlight w:val="lightGray"/>
        </w:rPr>
      </w:pPr>
      <w:r>
        <w:rPr>
          <w:b/>
          <w:bCs/>
          <w:color w:val="FF0000"/>
          <w:sz w:val="28"/>
          <w:szCs w:val="28"/>
          <w:highlight w:val="lightGray"/>
        </w:rPr>
        <w:br w:type="page"/>
      </w:r>
    </w:p>
    <w:p w14:paraId="57693C7C" w14:textId="07A61779" w:rsidR="00944B97" w:rsidRPr="00F920F1" w:rsidRDefault="00BB5CB7" w:rsidP="00923C96">
      <w:pPr>
        <w:jc w:val="center"/>
        <w:rPr>
          <w:b/>
          <w:bCs/>
          <w:sz w:val="28"/>
          <w:szCs w:val="28"/>
        </w:rPr>
      </w:pPr>
      <w:r w:rsidRPr="00F920F1">
        <w:rPr>
          <w:b/>
          <w:bCs/>
          <w:sz w:val="28"/>
          <w:szCs w:val="28"/>
        </w:rPr>
        <w:lastRenderedPageBreak/>
        <w:t xml:space="preserve">PHỤ LỤC </w:t>
      </w:r>
      <w:r w:rsidR="005D776A" w:rsidRPr="00F920F1">
        <w:rPr>
          <w:b/>
          <w:bCs/>
          <w:sz w:val="28"/>
          <w:szCs w:val="28"/>
        </w:rPr>
        <w:t>2</w:t>
      </w:r>
    </w:p>
    <w:p w14:paraId="1528D8E8" w14:textId="77777777" w:rsidR="00923C96" w:rsidRDefault="00923C96" w:rsidP="0042248C">
      <w:pPr>
        <w:jc w:val="center"/>
        <w:rPr>
          <w:b/>
          <w:bCs/>
        </w:rPr>
      </w:pPr>
    </w:p>
    <w:p w14:paraId="5DBE673A" w14:textId="106F33F4" w:rsidR="0042248C" w:rsidRPr="00532ECA" w:rsidRDefault="0042248C" w:rsidP="0042248C">
      <w:pPr>
        <w:jc w:val="center"/>
        <w:rPr>
          <w:b/>
          <w:bCs/>
        </w:rPr>
      </w:pPr>
      <w:r w:rsidRPr="00532ECA">
        <w:rPr>
          <w:b/>
          <w:bCs/>
        </w:rPr>
        <w:t>CỘNG HÒA XÃ HỘI CHỦ NGHĨA VIỆT NAM</w:t>
      </w:r>
    </w:p>
    <w:p w14:paraId="6C8B0771" w14:textId="77777777" w:rsidR="0042248C" w:rsidRPr="00532ECA" w:rsidRDefault="0042248C" w:rsidP="0042248C">
      <w:pPr>
        <w:jc w:val="center"/>
        <w:rPr>
          <w:b/>
          <w:bCs/>
        </w:rPr>
      </w:pPr>
      <w:r w:rsidRPr="00532ECA">
        <w:rPr>
          <w:b/>
          <w:bCs/>
          <w:sz w:val="26"/>
          <w:szCs w:val="26"/>
        </w:rPr>
        <w:t>Độc lập - Tự  do - Hạnh phúc</w:t>
      </w:r>
    </w:p>
    <w:p w14:paraId="2CA95F0E" w14:textId="77777777" w:rsidR="0042248C" w:rsidRPr="00532ECA" w:rsidRDefault="0042248C" w:rsidP="0042248C">
      <w:pPr>
        <w:rPr>
          <w:b/>
          <w:bCs/>
        </w:rPr>
      </w:pPr>
      <w:r w:rsidRPr="00532EC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B6084" wp14:editId="4E119FC5">
                <wp:simplePos x="0" y="0"/>
                <wp:positionH relativeFrom="margin">
                  <wp:posOffset>1933638</wp:posOffset>
                </wp:positionH>
                <wp:positionV relativeFrom="paragraph">
                  <wp:posOffset>38735</wp:posOffset>
                </wp:positionV>
                <wp:extent cx="2057400" cy="0"/>
                <wp:effectExtent l="0" t="0" r="0" b="0"/>
                <wp:wrapNone/>
                <wp:docPr id="199373132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FFE0B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2.25pt,3.05pt" to="314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">
                <w10:wrap anchorx="margin"/>
              </v:line>
            </w:pict>
          </mc:Fallback>
        </mc:AlternateContent>
      </w:r>
      <w:r w:rsidRPr="00532ECA">
        <w:rPr>
          <w:b/>
          <w:bCs/>
        </w:rPr>
        <w:tab/>
        <w:t xml:space="preserve">          </w:t>
      </w:r>
    </w:p>
    <w:p w14:paraId="78B0703A" w14:textId="77777777" w:rsidR="0042248C" w:rsidRPr="00532ECA" w:rsidRDefault="0042248C" w:rsidP="0042248C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 w:rsidRPr="00532ECA">
        <w:rPr>
          <w:rFonts w:ascii="Times New Roman" w:hAnsi="Times New Roman" w:cs="Times New Roman"/>
          <w:sz w:val="28"/>
          <w:szCs w:val="28"/>
        </w:rPr>
        <w:t xml:space="preserve">ĐƠN XIN PHÚC KHẢO </w:t>
      </w:r>
    </w:p>
    <w:p w14:paraId="23CE609A" w14:textId="77777777" w:rsidR="0042248C" w:rsidRPr="00532ECA" w:rsidRDefault="0042248C" w:rsidP="0042248C">
      <w:pPr>
        <w:spacing w:before="120"/>
        <w:jc w:val="center"/>
        <w:rPr>
          <w:sz w:val="26"/>
          <w:szCs w:val="26"/>
        </w:rPr>
      </w:pPr>
      <w:r w:rsidRPr="00532ECA">
        <w:rPr>
          <w:sz w:val="26"/>
          <w:szCs w:val="26"/>
        </w:rPr>
        <w:t xml:space="preserve">Kỳ thi nghề phổ thông cấp THPT khóa ngày </w:t>
      </w:r>
      <w:r>
        <w:rPr>
          <w:sz w:val="26"/>
          <w:szCs w:val="26"/>
        </w:rPr>
        <w:t>18/5/2023</w:t>
      </w:r>
    </w:p>
    <w:p w14:paraId="3F5CAD6A" w14:textId="77777777" w:rsidR="0042248C" w:rsidRPr="00532ECA" w:rsidRDefault="0042248C" w:rsidP="0042248C">
      <w:pPr>
        <w:tabs>
          <w:tab w:val="right" w:leader="dot" w:pos="9900"/>
        </w:tabs>
        <w:spacing w:before="120"/>
        <w:jc w:val="center"/>
        <w:rPr>
          <w:sz w:val="26"/>
          <w:szCs w:val="26"/>
        </w:rPr>
      </w:pPr>
    </w:p>
    <w:p w14:paraId="6175A18F" w14:textId="77777777" w:rsidR="0042248C" w:rsidRPr="00532ECA" w:rsidRDefault="0042248C" w:rsidP="0042248C">
      <w:pPr>
        <w:tabs>
          <w:tab w:val="right" w:leader="dot" w:pos="9900"/>
        </w:tabs>
        <w:spacing w:before="120"/>
        <w:jc w:val="center"/>
        <w:rPr>
          <w:sz w:val="26"/>
          <w:szCs w:val="26"/>
        </w:rPr>
      </w:pPr>
      <w:r w:rsidRPr="00532ECA">
        <w:rPr>
          <w:sz w:val="26"/>
          <w:szCs w:val="26"/>
        </w:rPr>
        <w:t>Kính gửi: Hội đồng phúc khảo điểm bài thi kỳ thi nghề cấp THPT</w:t>
      </w:r>
    </w:p>
    <w:p w14:paraId="78C3D3EC" w14:textId="77777777" w:rsidR="0042248C" w:rsidRPr="00532ECA" w:rsidRDefault="0042248C" w:rsidP="00923C96">
      <w:pPr>
        <w:tabs>
          <w:tab w:val="right" w:leader="dot" w:pos="9900"/>
        </w:tabs>
        <w:spacing w:line="360" w:lineRule="auto"/>
        <w:jc w:val="center"/>
        <w:rPr>
          <w:sz w:val="26"/>
          <w:szCs w:val="26"/>
        </w:rPr>
      </w:pPr>
    </w:p>
    <w:p w14:paraId="0BA5F0EF" w14:textId="340C9811" w:rsidR="0042248C" w:rsidRPr="00532ECA" w:rsidRDefault="0042248C" w:rsidP="00923C96">
      <w:pPr>
        <w:pStyle w:val="BodyText2"/>
        <w:spacing w:before="120" w:after="0" w:line="360" w:lineRule="auto"/>
        <w:rPr>
          <w:sz w:val="26"/>
          <w:szCs w:val="26"/>
        </w:rPr>
      </w:pPr>
      <w:r w:rsidRPr="00532ECA">
        <w:rPr>
          <w:sz w:val="26"/>
          <w:szCs w:val="26"/>
        </w:rPr>
        <w:t>Họ và tên thí sinh:…………………………………………………………………</w:t>
      </w:r>
      <w:r w:rsidR="006D2C86">
        <w:rPr>
          <w:sz w:val="26"/>
          <w:szCs w:val="26"/>
        </w:rPr>
        <w:t>………</w:t>
      </w:r>
    </w:p>
    <w:p w14:paraId="7818BF63" w14:textId="728B910E" w:rsidR="0042248C" w:rsidRPr="00532ECA" w:rsidRDefault="0042248C" w:rsidP="00923C96">
      <w:pPr>
        <w:pStyle w:val="BodyText2"/>
        <w:tabs>
          <w:tab w:val="left" w:leader="dot" w:pos="1843"/>
          <w:tab w:val="left" w:leader="dot" w:pos="3261"/>
          <w:tab w:val="left" w:leader="dot" w:pos="5387"/>
        </w:tabs>
        <w:spacing w:before="120" w:after="0" w:line="360" w:lineRule="auto"/>
        <w:rPr>
          <w:sz w:val="26"/>
          <w:szCs w:val="26"/>
        </w:rPr>
      </w:pPr>
      <w:r w:rsidRPr="00532ECA">
        <w:rPr>
          <w:sz w:val="26"/>
          <w:szCs w:val="26"/>
        </w:rPr>
        <w:t>Sinh ngày</w:t>
      </w:r>
      <w:r w:rsidRPr="00532ECA">
        <w:rPr>
          <w:sz w:val="26"/>
          <w:szCs w:val="26"/>
        </w:rPr>
        <w:tab/>
        <w:t>tháng</w:t>
      </w:r>
      <w:r w:rsidRPr="00532ECA">
        <w:rPr>
          <w:sz w:val="26"/>
          <w:szCs w:val="26"/>
        </w:rPr>
        <w:tab/>
        <w:t>năm……………Tại</w:t>
      </w:r>
      <w:r w:rsidRPr="00532ECA">
        <w:rPr>
          <w:sz w:val="26"/>
          <w:szCs w:val="26"/>
        </w:rPr>
        <w:tab/>
        <w:t>: ………………………………</w:t>
      </w:r>
      <w:r w:rsidR="006D2C86">
        <w:rPr>
          <w:sz w:val="26"/>
          <w:szCs w:val="26"/>
        </w:rPr>
        <w:t>……</w:t>
      </w:r>
    </w:p>
    <w:p w14:paraId="68732C81" w14:textId="17EC50EA" w:rsidR="0042248C" w:rsidRPr="00532ECA" w:rsidRDefault="0042248C" w:rsidP="00923C96">
      <w:pPr>
        <w:pStyle w:val="BodyText2"/>
        <w:tabs>
          <w:tab w:val="left" w:leader="dot" w:pos="5387"/>
        </w:tabs>
        <w:spacing w:before="120" w:after="0" w:line="360" w:lineRule="auto"/>
        <w:rPr>
          <w:sz w:val="26"/>
          <w:szCs w:val="26"/>
        </w:rPr>
      </w:pPr>
      <w:r w:rsidRPr="00532ECA">
        <w:rPr>
          <w:sz w:val="26"/>
          <w:szCs w:val="26"/>
        </w:rPr>
        <w:t>Học sinh trường …………………………. Quận, huyện: ………………………….</w:t>
      </w:r>
      <w:r w:rsidRPr="00532ECA">
        <w:rPr>
          <w:sz w:val="26"/>
          <w:szCs w:val="26"/>
        </w:rPr>
        <w:tab/>
      </w:r>
      <w:r w:rsidR="006D2C86">
        <w:rPr>
          <w:sz w:val="26"/>
          <w:szCs w:val="26"/>
        </w:rPr>
        <w:t>……</w:t>
      </w:r>
    </w:p>
    <w:p w14:paraId="257F2E4D" w14:textId="62329CBD" w:rsidR="0042248C" w:rsidRPr="00532ECA" w:rsidRDefault="0042248C" w:rsidP="00923C96">
      <w:pPr>
        <w:pStyle w:val="BodyText2"/>
        <w:spacing w:before="120" w:after="0" w:line="360" w:lineRule="auto"/>
        <w:rPr>
          <w:sz w:val="26"/>
          <w:szCs w:val="26"/>
        </w:rPr>
      </w:pPr>
      <w:r w:rsidRPr="00532ECA">
        <w:rPr>
          <w:sz w:val="26"/>
          <w:szCs w:val="26"/>
        </w:rPr>
        <w:t xml:space="preserve">Đã dự thi nghề cấp THPT tại </w:t>
      </w:r>
      <w:r>
        <w:rPr>
          <w:sz w:val="26"/>
          <w:szCs w:val="26"/>
        </w:rPr>
        <w:t>Điểm thi</w:t>
      </w:r>
      <w:r w:rsidRPr="00532ECA">
        <w:rPr>
          <w:sz w:val="26"/>
          <w:szCs w:val="26"/>
        </w:rPr>
        <w:t>: ………………………………………</w:t>
      </w:r>
      <w:r w:rsidR="006D2C86">
        <w:rPr>
          <w:sz w:val="26"/>
          <w:szCs w:val="26"/>
        </w:rPr>
        <w:t>…….……</w:t>
      </w:r>
    </w:p>
    <w:p w14:paraId="1B2006DB" w14:textId="3B289993" w:rsidR="0042248C" w:rsidRPr="00532ECA" w:rsidRDefault="0042248C" w:rsidP="00923C96">
      <w:pPr>
        <w:pStyle w:val="BodyText2"/>
        <w:tabs>
          <w:tab w:val="left" w:leader="dot" w:pos="4111"/>
          <w:tab w:val="left" w:leader="dot" w:pos="7230"/>
        </w:tabs>
        <w:spacing w:before="120" w:after="0" w:line="360" w:lineRule="auto"/>
        <w:rPr>
          <w:sz w:val="26"/>
          <w:szCs w:val="26"/>
        </w:rPr>
      </w:pPr>
      <w:r w:rsidRPr="00532ECA">
        <w:rPr>
          <w:sz w:val="26"/>
          <w:szCs w:val="26"/>
        </w:rPr>
        <w:t>Dự thi môn (nghề): ………….. Số báo danh: ……………Phòng thi số:…….........</w:t>
      </w:r>
      <w:r w:rsidR="006D2C86">
        <w:rPr>
          <w:sz w:val="26"/>
          <w:szCs w:val="26"/>
        </w:rPr>
        <w:t>.........</w:t>
      </w:r>
    </w:p>
    <w:p w14:paraId="36B3D2F4" w14:textId="77777777" w:rsidR="0042248C" w:rsidRPr="00532ECA" w:rsidRDefault="0042248C" w:rsidP="00923C96">
      <w:pPr>
        <w:tabs>
          <w:tab w:val="right" w:leader="dot" w:pos="3119"/>
          <w:tab w:val="right" w:leader="dot" w:pos="5954"/>
          <w:tab w:val="right" w:leader="dot" w:pos="8505"/>
          <w:tab w:val="right" w:leader="dot" w:pos="9639"/>
        </w:tabs>
        <w:spacing w:before="120" w:line="360" w:lineRule="auto"/>
        <w:rPr>
          <w:sz w:val="26"/>
          <w:szCs w:val="26"/>
        </w:rPr>
      </w:pPr>
      <w:r w:rsidRPr="00532ECA">
        <w:rPr>
          <w:sz w:val="26"/>
          <w:szCs w:val="26"/>
        </w:rPr>
        <w:t>Xin phúc khảo điểm thi: ………..</w:t>
      </w:r>
      <w:r>
        <w:rPr>
          <w:sz w:val="26"/>
          <w:szCs w:val="26"/>
        </w:rPr>
        <w:t xml:space="preserve"> (ghi chính xác số điểm được công bố)</w:t>
      </w:r>
    </w:p>
    <w:p w14:paraId="44F73928" w14:textId="77777777" w:rsidR="0042248C" w:rsidRPr="00532ECA" w:rsidRDefault="0042248C" w:rsidP="0042248C">
      <w:pPr>
        <w:spacing w:before="120"/>
        <w:jc w:val="both"/>
        <w:rPr>
          <w:spacing w:val="-2"/>
          <w:sz w:val="26"/>
          <w:szCs w:val="26"/>
        </w:rPr>
      </w:pPr>
    </w:p>
    <w:tbl>
      <w:tblPr>
        <w:tblW w:w="8906" w:type="dxa"/>
        <w:tblInd w:w="108" w:type="dxa"/>
        <w:tblLook w:val="04A0" w:firstRow="1" w:lastRow="0" w:firstColumn="1" w:lastColumn="0" w:noHBand="0" w:noVBand="1"/>
      </w:tblPr>
      <w:tblGrid>
        <w:gridCol w:w="3213"/>
        <w:gridCol w:w="5693"/>
      </w:tblGrid>
      <w:tr w:rsidR="0042248C" w:rsidRPr="00532ECA" w14:paraId="53D83AD4" w14:textId="77777777" w:rsidTr="00627291">
        <w:trPr>
          <w:trHeight w:val="1198"/>
        </w:trPr>
        <w:tc>
          <w:tcPr>
            <w:tcW w:w="3213" w:type="dxa"/>
            <w:shd w:val="clear" w:color="auto" w:fill="auto"/>
          </w:tcPr>
          <w:p w14:paraId="5B587B3C" w14:textId="77777777" w:rsidR="0042248C" w:rsidRPr="00532ECA" w:rsidRDefault="0042248C" w:rsidP="00627291">
            <w:pPr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5693" w:type="dxa"/>
            <w:shd w:val="clear" w:color="auto" w:fill="auto"/>
          </w:tcPr>
          <w:p w14:paraId="6C7CA67A" w14:textId="77777777" w:rsidR="0042248C" w:rsidRPr="00532ECA" w:rsidRDefault="0042248C" w:rsidP="00627291">
            <w:pPr>
              <w:jc w:val="center"/>
              <w:rPr>
                <w:i/>
                <w:sz w:val="26"/>
                <w:szCs w:val="26"/>
              </w:rPr>
            </w:pPr>
            <w:r w:rsidRPr="00532ECA">
              <w:rPr>
                <w:i/>
                <w:sz w:val="26"/>
                <w:szCs w:val="26"/>
              </w:rPr>
              <w:t>Thành phố  Hồ Chí Minh, ngày     tháng    năm 202</w:t>
            </w:r>
            <w:r>
              <w:rPr>
                <w:i/>
                <w:sz w:val="26"/>
                <w:szCs w:val="26"/>
              </w:rPr>
              <w:t>3</w:t>
            </w:r>
          </w:p>
          <w:p w14:paraId="050B95ED" w14:textId="77777777" w:rsidR="0042248C" w:rsidRPr="00532ECA" w:rsidRDefault="0042248C" w:rsidP="00627291">
            <w:pPr>
              <w:jc w:val="center"/>
              <w:rPr>
                <w:b/>
                <w:sz w:val="26"/>
                <w:szCs w:val="26"/>
              </w:rPr>
            </w:pPr>
            <w:r w:rsidRPr="00532ECA">
              <w:rPr>
                <w:b/>
                <w:sz w:val="26"/>
                <w:szCs w:val="26"/>
              </w:rPr>
              <w:t>Thí sinh ký tên</w:t>
            </w:r>
          </w:p>
          <w:p w14:paraId="28836576" w14:textId="77777777" w:rsidR="0042248C" w:rsidRPr="00532ECA" w:rsidRDefault="0042248C" w:rsidP="00627291">
            <w:pPr>
              <w:jc w:val="center"/>
              <w:rPr>
                <w:spacing w:val="-2"/>
                <w:sz w:val="26"/>
                <w:szCs w:val="26"/>
              </w:rPr>
            </w:pPr>
            <w:r w:rsidRPr="00532ECA">
              <w:rPr>
                <w:i/>
                <w:sz w:val="26"/>
                <w:szCs w:val="26"/>
              </w:rPr>
              <w:t>(ghi rõ họ tên)</w:t>
            </w:r>
          </w:p>
        </w:tc>
      </w:tr>
    </w:tbl>
    <w:p w14:paraId="2955C47D" w14:textId="77777777" w:rsidR="0042248C" w:rsidRPr="00532ECA" w:rsidRDefault="0042248C" w:rsidP="0042248C">
      <w:pPr>
        <w:jc w:val="both"/>
      </w:pPr>
    </w:p>
    <w:p w14:paraId="5A5FB159" w14:textId="77777777" w:rsidR="0042248C" w:rsidRPr="00532ECA" w:rsidRDefault="0042248C" w:rsidP="0042248C">
      <w:pPr>
        <w:jc w:val="both"/>
      </w:pPr>
    </w:p>
    <w:p w14:paraId="2423772E" w14:textId="77777777" w:rsidR="0042248C" w:rsidRPr="00532ECA" w:rsidRDefault="0042248C" w:rsidP="0042248C">
      <w:pPr>
        <w:jc w:val="both"/>
      </w:pPr>
    </w:p>
    <w:p w14:paraId="7F9FDD00" w14:textId="77777777" w:rsidR="0042248C" w:rsidRPr="00532ECA" w:rsidRDefault="0042248C" w:rsidP="0042248C">
      <w:pPr>
        <w:jc w:val="both"/>
      </w:pPr>
    </w:p>
    <w:p w14:paraId="32EE392B" w14:textId="77777777" w:rsidR="0042248C" w:rsidRPr="00532ECA" w:rsidRDefault="0042248C" w:rsidP="0042248C">
      <w:pPr>
        <w:jc w:val="both"/>
      </w:pPr>
    </w:p>
    <w:p w14:paraId="7813FD4F" w14:textId="77777777" w:rsidR="0042248C" w:rsidRPr="00532ECA" w:rsidRDefault="0042248C" w:rsidP="0042248C">
      <w:pPr>
        <w:jc w:val="both"/>
      </w:pPr>
    </w:p>
    <w:p w14:paraId="31E9C5F9" w14:textId="77777777" w:rsidR="0042248C" w:rsidRPr="00532ECA" w:rsidRDefault="0042248C" w:rsidP="0042248C">
      <w:pPr>
        <w:jc w:val="both"/>
      </w:pPr>
    </w:p>
    <w:p w14:paraId="705CA81D" w14:textId="77777777" w:rsidR="0042248C" w:rsidRPr="00532ECA" w:rsidRDefault="0042248C" w:rsidP="0042248C">
      <w:pPr>
        <w:jc w:val="both"/>
      </w:pPr>
    </w:p>
    <w:p w14:paraId="2DAA4564" w14:textId="77777777" w:rsidR="0042248C" w:rsidRPr="00532ECA" w:rsidRDefault="0042248C" w:rsidP="0042248C">
      <w:pPr>
        <w:jc w:val="both"/>
      </w:pPr>
    </w:p>
    <w:p w14:paraId="7834D3AF" w14:textId="77777777" w:rsidR="0042248C" w:rsidRPr="00532ECA" w:rsidRDefault="0042248C" w:rsidP="0042248C">
      <w:pPr>
        <w:jc w:val="both"/>
      </w:pPr>
    </w:p>
    <w:p w14:paraId="1DA9CFEC" w14:textId="77777777" w:rsidR="0042248C" w:rsidRPr="00532ECA" w:rsidRDefault="0042248C" w:rsidP="0042248C">
      <w:pPr>
        <w:jc w:val="both"/>
      </w:pPr>
    </w:p>
    <w:p w14:paraId="169A4137" w14:textId="77777777" w:rsidR="0042248C" w:rsidRPr="00532ECA" w:rsidRDefault="0042248C" w:rsidP="0042248C">
      <w:pPr>
        <w:jc w:val="both"/>
      </w:pPr>
    </w:p>
    <w:p w14:paraId="52950618" w14:textId="77777777" w:rsidR="00BB5CB7" w:rsidRDefault="0042248C" w:rsidP="0042248C">
      <w:pPr>
        <w:jc w:val="both"/>
      </w:pPr>
      <w:r w:rsidRPr="00532ECA">
        <w:br w:type="page"/>
      </w:r>
    </w:p>
    <w:p w14:paraId="4D21078D" w14:textId="151D99CC" w:rsidR="005D776A" w:rsidRPr="00F920F1" w:rsidRDefault="005D776A" w:rsidP="00923C96">
      <w:pPr>
        <w:jc w:val="center"/>
        <w:rPr>
          <w:b/>
          <w:bCs/>
          <w:sz w:val="28"/>
          <w:szCs w:val="28"/>
        </w:rPr>
      </w:pPr>
      <w:r w:rsidRPr="00F920F1">
        <w:rPr>
          <w:b/>
          <w:bCs/>
          <w:sz w:val="28"/>
          <w:szCs w:val="28"/>
        </w:rPr>
        <w:lastRenderedPageBreak/>
        <w:t>PHỤ LỤC 3</w:t>
      </w:r>
    </w:p>
    <w:p w14:paraId="74CF494F" w14:textId="77777777" w:rsidR="00923C96" w:rsidRPr="00923C96" w:rsidRDefault="00923C96" w:rsidP="00923C96">
      <w:pPr>
        <w:jc w:val="center"/>
        <w:rPr>
          <w:b/>
          <w:bCs/>
          <w:color w:val="FF0000"/>
        </w:rPr>
      </w:pPr>
    </w:p>
    <w:p w14:paraId="36C4A277" w14:textId="768E535D" w:rsidR="0042248C" w:rsidRPr="006D2C86" w:rsidRDefault="0042248C" w:rsidP="0042248C">
      <w:pPr>
        <w:jc w:val="both"/>
        <w:rPr>
          <w:b/>
          <w:bCs/>
          <w:sz w:val="26"/>
          <w:szCs w:val="26"/>
        </w:rPr>
      </w:pPr>
      <w:r w:rsidRPr="006D2C86">
        <w:rPr>
          <w:b/>
          <w:bCs/>
          <w:sz w:val="26"/>
          <w:szCs w:val="26"/>
        </w:rPr>
        <w:t>Đơn vị:............................</w:t>
      </w:r>
    </w:p>
    <w:p w14:paraId="30996DA6" w14:textId="77777777" w:rsidR="0042248C" w:rsidRPr="00532ECA" w:rsidRDefault="0042248C" w:rsidP="0042248C">
      <w:pPr>
        <w:jc w:val="both"/>
      </w:pPr>
    </w:p>
    <w:p w14:paraId="0910388C" w14:textId="77777777" w:rsidR="0042248C" w:rsidRPr="006D2C86" w:rsidRDefault="0042248C" w:rsidP="0042248C">
      <w:pPr>
        <w:jc w:val="center"/>
        <w:rPr>
          <w:b/>
        </w:rPr>
      </w:pPr>
      <w:r w:rsidRPr="006D2C86">
        <w:rPr>
          <w:b/>
        </w:rPr>
        <w:t>DANH SÁCH HỌC SINH XIN PHÚC KHẢO BÀI THI NGHỀ PHỔ THÔNG CẤP THPT</w:t>
      </w:r>
    </w:p>
    <w:p w14:paraId="4E561206" w14:textId="77B7C7BC" w:rsidR="0042248C" w:rsidRPr="006D2C86" w:rsidRDefault="0042248C" w:rsidP="0042248C">
      <w:pPr>
        <w:jc w:val="center"/>
        <w:rPr>
          <w:b/>
          <w:lang w:val="pt-BR"/>
        </w:rPr>
      </w:pPr>
      <w:r w:rsidRPr="006D2C86">
        <w:rPr>
          <w:b/>
          <w:lang w:val="pt-BR"/>
        </w:rPr>
        <w:t>KHÓA NGÀY</w:t>
      </w:r>
      <w:r w:rsidR="006D2C86">
        <w:rPr>
          <w:b/>
          <w:lang w:val="pt-BR"/>
        </w:rPr>
        <w:t xml:space="preserve"> 18/5/2023</w:t>
      </w:r>
    </w:p>
    <w:p w14:paraId="56FE4EBD" w14:textId="77777777" w:rsidR="0042248C" w:rsidRPr="00532ECA" w:rsidRDefault="0042248C" w:rsidP="0042248C">
      <w:pPr>
        <w:jc w:val="both"/>
        <w:rPr>
          <w:lang w:val="pt-BR"/>
        </w:rPr>
      </w:pPr>
    </w:p>
    <w:tbl>
      <w:tblPr>
        <w:tblW w:w="95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1552"/>
        <w:gridCol w:w="1136"/>
        <w:gridCol w:w="1080"/>
        <w:gridCol w:w="720"/>
        <w:gridCol w:w="1080"/>
        <w:gridCol w:w="1984"/>
        <w:gridCol w:w="1318"/>
      </w:tblGrid>
      <w:tr w:rsidR="0042248C" w:rsidRPr="00532ECA" w14:paraId="3B7A7864" w14:textId="77777777" w:rsidTr="006D2C86">
        <w:trPr>
          <w:trHeight w:val="864"/>
        </w:trPr>
        <w:tc>
          <w:tcPr>
            <w:tcW w:w="632" w:type="dxa"/>
            <w:shd w:val="clear" w:color="auto" w:fill="auto"/>
            <w:vAlign w:val="center"/>
          </w:tcPr>
          <w:p w14:paraId="751F8B56" w14:textId="77777777" w:rsidR="0042248C" w:rsidRPr="006D2C86" w:rsidRDefault="0042248C" w:rsidP="006D2C86">
            <w:pPr>
              <w:jc w:val="center"/>
              <w:rPr>
                <w:b/>
                <w:bCs/>
                <w:color w:val="000000"/>
              </w:rPr>
            </w:pPr>
            <w:r w:rsidRPr="006D2C86">
              <w:rPr>
                <w:b/>
                <w:bCs/>
                <w:color w:val="000000"/>
              </w:rPr>
              <w:t>ST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0DF5279" w14:textId="7E063068" w:rsidR="0042248C" w:rsidRPr="006D2C86" w:rsidRDefault="0042248C" w:rsidP="006D2C86">
            <w:pPr>
              <w:jc w:val="center"/>
              <w:rPr>
                <w:b/>
                <w:bCs/>
                <w:color w:val="000000"/>
              </w:rPr>
            </w:pPr>
            <w:r w:rsidRPr="006D2C86">
              <w:rPr>
                <w:b/>
                <w:bCs/>
                <w:color w:val="000000"/>
              </w:rPr>
              <w:t>Họ và tên HS</w:t>
            </w:r>
          </w:p>
        </w:tc>
        <w:tc>
          <w:tcPr>
            <w:tcW w:w="1174" w:type="dxa"/>
            <w:vAlign w:val="center"/>
          </w:tcPr>
          <w:p w14:paraId="526BC007" w14:textId="77777777" w:rsidR="0042248C" w:rsidRPr="006D2C86" w:rsidRDefault="0042248C" w:rsidP="006D2C86">
            <w:pPr>
              <w:jc w:val="center"/>
              <w:rPr>
                <w:b/>
                <w:bCs/>
                <w:color w:val="000000"/>
              </w:rPr>
            </w:pPr>
            <w:r w:rsidRPr="006D2C86">
              <w:rPr>
                <w:b/>
                <w:bCs/>
                <w:color w:val="000000"/>
              </w:rPr>
              <w:t>Dự thi tại Điểm th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809C78" w14:textId="3F6315F5" w:rsidR="0042248C" w:rsidRPr="006D2C86" w:rsidRDefault="0042248C" w:rsidP="006D2C86">
            <w:pPr>
              <w:jc w:val="center"/>
              <w:rPr>
                <w:b/>
                <w:bCs/>
                <w:color w:val="000000"/>
              </w:rPr>
            </w:pPr>
            <w:r w:rsidRPr="006D2C86">
              <w:rPr>
                <w:b/>
                <w:bCs/>
                <w:color w:val="000000"/>
              </w:rPr>
              <w:t>Phòng th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0516D6" w14:textId="574E34FD" w:rsidR="0042248C" w:rsidRPr="006D2C86" w:rsidRDefault="0042248C" w:rsidP="006D2C86">
            <w:pPr>
              <w:jc w:val="center"/>
              <w:rPr>
                <w:b/>
                <w:bCs/>
                <w:color w:val="000000"/>
              </w:rPr>
            </w:pPr>
            <w:r w:rsidRPr="006D2C86">
              <w:rPr>
                <w:b/>
                <w:bCs/>
                <w:color w:val="000000"/>
              </w:rPr>
              <w:t>SB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85197D" w14:textId="06888BAD" w:rsidR="0042248C" w:rsidRPr="006D2C86" w:rsidRDefault="0042248C" w:rsidP="006D2C86">
            <w:pPr>
              <w:jc w:val="center"/>
              <w:rPr>
                <w:b/>
                <w:bCs/>
                <w:color w:val="000000"/>
              </w:rPr>
            </w:pPr>
            <w:r w:rsidRPr="006D2C86">
              <w:rPr>
                <w:b/>
                <w:bCs/>
                <w:color w:val="000000"/>
              </w:rPr>
              <w:t>Môn (Nghề) dự th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2FA155" w14:textId="77777777" w:rsidR="0042248C" w:rsidRPr="006D2C86" w:rsidRDefault="0042248C" w:rsidP="006D2C86">
            <w:pPr>
              <w:jc w:val="center"/>
              <w:rPr>
                <w:b/>
                <w:bCs/>
                <w:color w:val="000000"/>
              </w:rPr>
            </w:pPr>
            <w:r w:rsidRPr="006D2C86">
              <w:rPr>
                <w:b/>
                <w:bCs/>
                <w:color w:val="000000"/>
              </w:rPr>
              <w:t>Xin phúc khảo điểm thi</w:t>
            </w:r>
          </w:p>
          <w:p w14:paraId="5BF74022" w14:textId="4E7C02E9" w:rsidR="0042248C" w:rsidRPr="006D2C86" w:rsidRDefault="0042248C" w:rsidP="006D2C86">
            <w:pPr>
              <w:jc w:val="center"/>
              <w:rPr>
                <w:b/>
                <w:bCs/>
                <w:color w:val="000000"/>
              </w:rPr>
            </w:pPr>
            <w:r w:rsidRPr="006D2C86">
              <w:rPr>
                <w:b/>
                <w:bCs/>
                <w:color w:val="000000"/>
              </w:rPr>
              <w:t>(ghi rõ điểm thi)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376446B9" w14:textId="77777777" w:rsidR="0042248C" w:rsidRPr="006D2C86" w:rsidRDefault="0042248C" w:rsidP="006D2C86">
            <w:pPr>
              <w:jc w:val="center"/>
              <w:rPr>
                <w:b/>
                <w:bCs/>
                <w:color w:val="000000"/>
              </w:rPr>
            </w:pPr>
            <w:r w:rsidRPr="006D2C86">
              <w:rPr>
                <w:b/>
                <w:bCs/>
                <w:color w:val="000000"/>
              </w:rPr>
              <w:t>Ghi chú</w:t>
            </w:r>
          </w:p>
          <w:p w14:paraId="1CF9F00A" w14:textId="3BD1E335" w:rsidR="0042248C" w:rsidRPr="006D2C86" w:rsidRDefault="0042248C" w:rsidP="006D2C8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248C" w:rsidRPr="00532ECA" w14:paraId="7EC4305C" w14:textId="77777777" w:rsidTr="006D2C86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</w:tcPr>
          <w:p w14:paraId="6469561D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1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381982CF" w14:textId="77777777" w:rsidR="0042248C" w:rsidRPr="006D2C86" w:rsidRDefault="0042248C" w:rsidP="00627291">
            <w:pPr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174" w:type="dxa"/>
          </w:tcPr>
          <w:p w14:paraId="45BC04BC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90E695A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8EC7F5C" w14:textId="77777777" w:rsidR="0042248C" w:rsidRPr="006D2C86" w:rsidRDefault="0042248C" w:rsidP="00627291">
            <w:pPr>
              <w:jc w:val="center"/>
              <w:rPr>
                <w:b/>
                <w:bCs/>
                <w:color w:val="000000"/>
              </w:rPr>
            </w:pPr>
            <w:r w:rsidRPr="006D2C8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3DEA1D9" w14:textId="77777777" w:rsidR="0042248C" w:rsidRPr="006D2C86" w:rsidRDefault="0042248C" w:rsidP="00627291">
            <w:pPr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EF3C8DD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796DA79D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</w:tr>
      <w:tr w:rsidR="0042248C" w:rsidRPr="00532ECA" w14:paraId="66B6FEFC" w14:textId="77777777" w:rsidTr="006D2C86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</w:tcPr>
          <w:p w14:paraId="47804337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2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1E9F7052" w14:textId="77777777" w:rsidR="0042248C" w:rsidRPr="006D2C86" w:rsidRDefault="0042248C" w:rsidP="00627291">
            <w:pPr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174" w:type="dxa"/>
          </w:tcPr>
          <w:p w14:paraId="65A4BD5F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C01DF91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EEAB9C1" w14:textId="77777777" w:rsidR="0042248C" w:rsidRPr="006D2C86" w:rsidRDefault="0042248C" w:rsidP="00627291">
            <w:pPr>
              <w:jc w:val="center"/>
              <w:rPr>
                <w:b/>
                <w:bCs/>
                <w:color w:val="000000"/>
              </w:rPr>
            </w:pPr>
            <w:r w:rsidRPr="006D2C8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DE51986" w14:textId="77777777" w:rsidR="0042248C" w:rsidRPr="006D2C86" w:rsidRDefault="0042248C" w:rsidP="00627291">
            <w:pPr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910FFA0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3C2B5DB7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</w:tr>
      <w:tr w:rsidR="0042248C" w:rsidRPr="00532ECA" w14:paraId="53BCA9D6" w14:textId="77777777" w:rsidTr="006D2C86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</w:tcPr>
          <w:p w14:paraId="1560EAA8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3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4216F218" w14:textId="77777777" w:rsidR="0042248C" w:rsidRPr="006D2C86" w:rsidRDefault="0042248C" w:rsidP="00627291">
            <w:pPr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174" w:type="dxa"/>
          </w:tcPr>
          <w:p w14:paraId="05524C01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13A6834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8BC6250" w14:textId="77777777" w:rsidR="0042248C" w:rsidRPr="006D2C86" w:rsidRDefault="0042248C" w:rsidP="00627291">
            <w:pPr>
              <w:jc w:val="center"/>
              <w:rPr>
                <w:b/>
                <w:bCs/>
                <w:color w:val="000000"/>
              </w:rPr>
            </w:pPr>
            <w:r w:rsidRPr="006D2C8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E148594" w14:textId="77777777" w:rsidR="0042248C" w:rsidRPr="006D2C86" w:rsidRDefault="0042248C" w:rsidP="00627291">
            <w:pPr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4557BF9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7E81C703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</w:tr>
      <w:tr w:rsidR="0042248C" w:rsidRPr="00532ECA" w14:paraId="2E11851B" w14:textId="77777777" w:rsidTr="006D2C86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</w:tcPr>
          <w:p w14:paraId="07CC5861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4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4567285A" w14:textId="77777777" w:rsidR="0042248C" w:rsidRPr="006D2C86" w:rsidRDefault="0042248C" w:rsidP="00627291">
            <w:pPr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174" w:type="dxa"/>
          </w:tcPr>
          <w:p w14:paraId="2183D77E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9EECB99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90589B8" w14:textId="77777777" w:rsidR="0042248C" w:rsidRPr="006D2C86" w:rsidRDefault="0042248C" w:rsidP="00627291">
            <w:pPr>
              <w:jc w:val="center"/>
              <w:rPr>
                <w:b/>
                <w:bCs/>
                <w:color w:val="000000"/>
              </w:rPr>
            </w:pPr>
            <w:r w:rsidRPr="006D2C8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4812938" w14:textId="77777777" w:rsidR="0042248C" w:rsidRPr="006D2C86" w:rsidRDefault="0042248C" w:rsidP="00627291">
            <w:pPr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A1706DD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306F04A2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</w:tr>
      <w:tr w:rsidR="0042248C" w:rsidRPr="00532ECA" w14:paraId="4A22F493" w14:textId="77777777" w:rsidTr="006D2C86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</w:tcPr>
          <w:p w14:paraId="712C36DF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5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4841EF97" w14:textId="77777777" w:rsidR="0042248C" w:rsidRPr="006D2C86" w:rsidRDefault="0042248C" w:rsidP="00627291">
            <w:pPr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174" w:type="dxa"/>
          </w:tcPr>
          <w:p w14:paraId="249140F5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375CD52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952A639" w14:textId="77777777" w:rsidR="0042248C" w:rsidRPr="006D2C86" w:rsidRDefault="0042248C" w:rsidP="00627291">
            <w:pPr>
              <w:jc w:val="center"/>
              <w:rPr>
                <w:b/>
                <w:bCs/>
                <w:color w:val="000000"/>
              </w:rPr>
            </w:pPr>
            <w:r w:rsidRPr="006D2C8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2BF8DAE" w14:textId="77777777" w:rsidR="0042248C" w:rsidRPr="006D2C86" w:rsidRDefault="0042248C" w:rsidP="00627291">
            <w:pPr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9AB3629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48499697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</w:tr>
      <w:tr w:rsidR="0042248C" w:rsidRPr="00532ECA" w14:paraId="4B1A9576" w14:textId="77777777" w:rsidTr="006D2C86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</w:tcPr>
          <w:p w14:paraId="3A0D7D73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6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32927AA5" w14:textId="77777777" w:rsidR="0042248C" w:rsidRPr="006D2C86" w:rsidRDefault="0042248C" w:rsidP="00627291">
            <w:pPr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174" w:type="dxa"/>
          </w:tcPr>
          <w:p w14:paraId="3877EBED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BA2B0B9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B6289F0" w14:textId="77777777" w:rsidR="0042248C" w:rsidRPr="006D2C86" w:rsidRDefault="0042248C" w:rsidP="00627291">
            <w:pPr>
              <w:jc w:val="center"/>
              <w:rPr>
                <w:b/>
                <w:bCs/>
                <w:color w:val="000000"/>
              </w:rPr>
            </w:pPr>
            <w:r w:rsidRPr="006D2C8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E52A935" w14:textId="77777777" w:rsidR="0042248C" w:rsidRPr="006D2C86" w:rsidRDefault="0042248C" w:rsidP="00627291">
            <w:pPr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4323B1B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46126788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</w:tr>
      <w:tr w:rsidR="0042248C" w:rsidRPr="00532ECA" w14:paraId="2778FEF3" w14:textId="77777777" w:rsidTr="006D2C86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</w:tcPr>
          <w:p w14:paraId="55E4AD87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7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40E1EFD5" w14:textId="77777777" w:rsidR="0042248C" w:rsidRPr="006D2C86" w:rsidRDefault="0042248C" w:rsidP="00627291">
            <w:pPr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174" w:type="dxa"/>
          </w:tcPr>
          <w:p w14:paraId="36BA8569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C9CEE7A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B75964A" w14:textId="77777777" w:rsidR="0042248C" w:rsidRPr="006D2C86" w:rsidRDefault="0042248C" w:rsidP="00627291">
            <w:pPr>
              <w:jc w:val="center"/>
              <w:rPr>
                <w:b/>
                <w:bCs/>
                <w:color w:val="000000"/>
              </w:rPr>
            </w:pPr>
            <w:r w:rsidRPr="006D2C8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91351CE" w14:textId="77777777" w:rsidR="0042248C" w:rsidRPr="006D2C86" w:rsidRDefault="0042248C" w:rsidP="00627291">
            <w:pPr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535F2CC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41B06755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</w:tr>
      <w:tr w:rsidR="0042248C" w:rsidRPr="00532ECA" w14:paraId="735CDDED" w14:textId="77777777" w:rsidTr="006D2C86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</w:tcPr>
          <w:p w14:paraId="67D9664C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8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1A367064" w14:textId="77777777" w:rsidR="0042248C" w:rsidRPr="006D2C86" w:rsidRDefault="0042248C" w:rsidP="00627291">
            <w:pPr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174" w:type="dxa"/>
          </w:tcPr>
          <w:p w14:paraId="35826CB1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7909D43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1EE00D0" w14:textId="77777777" w:rsidR="0042248C" w:rsidRPr="006D2C86" w:rsidRDefault="0042248C" w:rsidP="00627291">
            <w:pPr>
              <w:jc w:val="center"/>
              <w:rPr>
                <w:b/>
                <w:bCs/>
                <w:color w:val="000000"/>
              </w:rPr>
            </w:pPr>
            <w:r w:rsidRPr="006D2C8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2A1ED81" w14:textId="77777777" w:rsidR="0042248C" w:rsidRPr="006D2C86" w:rsidRDefault="0042248C" w:rsidP="00627291">
            <w:pPr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9211B58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3622E2A0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</w:tr>
      <w:tr w:rsidR="0042248C" w:rsidRPr="00532ECA" w14:paraId="67E9578B" w14:textId="77777777" w:rsidTr="006D2C86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</w:tcPr>
          <w:p w14:paraId="4CBACA14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9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34E73A35" w14:textId="77777777" w:rsidR="0042248C" w:rsidRPr="006D2C86" w:rsidRDefault="0042248C" w:rsidP="00627291">
            <w:pPr>
              <w:rPr>
                <w:color w:val="000000"/>
              </w:rPr>
            </w:pPr>
          </w:p>
        </w:tc>
        <w:tc>
          <w:tcPr>
            <w:tcW w:w="1174" w:type="dxa"/>
          </w:tcPr>
          <w:p w14:paraId="25B0CE09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ADCED63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88BB8B1" w14:textId="77777777" w:rsidR="0042248C" w:rsidRPr="006D2C86" w:rsidRDefault="0042248C" w:rsidP="0062729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3395451" w14:textId="77777777" w:rsidR="0042248C" w:rsidRPr="006D2C86" w:rsidRDefault="0042248C" w:rsidP="00627291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9645E20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2A7BBC08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</w:p>
        </w:tc>
      </w:tr>
      <w:tr w:rsidR="0042248C" w:rsidRPr="00532ECA" w14:paraId="1B8D0A7D" w14:textId="77777777" w:rsidTr="006D2C86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</w:tcPr>
          <w:p w14:paraId="7DD06B20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3FAA9F97" w14:textId="77777777" w:rsidR="0042248C" w:rsidRPr="006D2C86" w:rsidRDefault="0042248C" w:rsidP="00627291">
            <w:pPr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174" w:type="dxa"/>
          </w:tcPr>
          <w:p w14:paraId="0FB92C2A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DE00599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6439D38" w14:textId="77777777" w:rsidR="0042248C" w:rsidRPr="006D2C86" w:rsidRDefault="0042248C" w:rsidP="00627291">
            <w:pPr>
              <w:jc w:val="center"/>
              <w:rPr>
                <w:b/>
                <w:bCs/>
                <w:color w:val="000000"/>
              </w:rPr>
            </w:pPr>
            <w:r w:rsidRPr="006D2C8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AF330A2" w14:textId="77777777" w:rsidR="0042248C" w:rsidRPr="006D2C86" w:rsidRDefault="0042248C" w:rsidP="00627291">
            <w:pPr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E9D6EAD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68ABA2AF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</w:tr>
    </w:tbl>
    <w:p w14:paraId="0CD81B01" w14:textId="77777777" w:rsidR="0042248C" w:rsidRPr="00532ECA" w:rsidRDefault="0042248C" w:rsidP="0042248C">
      <w:pPr>
        <w:jc w:val="both"/>
      </w:pPr>
    </w:p>
    <w:p w14:paraId="5990B4AD" w14:textId="77777777" w:rsidR="0042248C" w:rsidRPr="00532ECA" w:rsidRDefault="0042248C" w:rsidP="0042248C">
      <w:pPr>
        <w:jc w:val="both"/>
      </w:pPr>
    </w:p>
    <w:p w14:paraId="1F703D59" w14:textId="77777777" w:rsidR="0042248C" w:rsidRPr="006D2C86" w:rsidRDefault="0042248C" w:rsidP="0042248C">
      <w:pPr>
        <w:jc w:val="both"/>
        <w:rPr>
          <w:sz w:val="26"/>
          <w:szCs w:val="26"/>
        </w:rPr>
      </w:pPr>
      <w:r w:rsidRPr="006D2C86">
        <w:rPr>
          <w:sz w:val="26"/>
          <w:szCs w:val="26"/>
        </w:rPr>
        <w:t xml:space="preserve">     Người lập bảng</w:t>
      </w:r>
      <w:r w:rsidRPr="006D2C86">
        <w:rPr>
          <w:sz w:val="26"/>
          <w:szCs w:val="26"/>
        </w:rPr>
        <w:tab/>
      </w:r>
      <w:r w:rsidRPr="006D2C86">
        <w:rPr>
          <w:sz w:val="26"/>
          <w:szCs w:val="26"/>
        </w:rPr>
        <w:tab/>
      </w:r>
      <w:r w:rsidRPr="006D2C86">
        <w:rPr>
          <w:sz w:val="26"/>
          <w:szCs w:val="26"/>
        </w:rPr>
        <w:tab/>
      </w:r>
      <w:r w:rsidRPr="006D2C86">
        <w:rPr>
          <w:sz w:val="26"/>
          <w:szCs w:val="26"/>
        </w:rPr>
        <w:tab/>
      </w:r>
      <w:r w:rsidRPr="006D2C86">
        <w:rPr>
          <w:sz w:val="26"/>
          <w:szCs w:val="26"/>
        </w:rPr>
        <w:tab/>
      </w:r>
      <w:r w:rsidRPr="006D2C86">
        <w:rPr>
          <w:sz w:val="26"/>
          <w:szCs w:val="26"/>
        </w:rPr>
        <w:tab/>
      </w:r>
      <w:r w:rsidRPr="006D2C86">
        <w:rPr>
          <w:sz w:val="26"/>
          <w:szCs w:val="26"/>
        </w:rPr>
        <w:tab/>
        <w:t>Thủ trưởng đơn vị</w:t>
      </w:r>
    </w:p>
    <w:p w14:paraId="2FEE3369" w14:textId="77777777" w:rsidR="0042248C" w:rsidRPr="006D2C86" w:rsidRDefault="0042248C" w:rsidP="0042248C">
      <w:pPr>
        <w:jc w:val="both"/>
        <w:rPr>
          <w:i/>
          <w:sz w:val="26"/>
          <w:szCs w:val="26"/>
        </w:rPr>
      </w:pPr>
      <w:r w:rsidRPr="006D2C86">
        <w:rPr>
          <w:sz w:val="26"/>
          <w:szCs w:val="26"/>
        </w:rPr>
        <w:tab/>
      </w:r>
      <w:r w:rsidRPr="006D2C86">
        <w:rPr>
          <w:sz w:val="26"/>
          <w:szCs w:val="26"/>
        </w:rPr>
        <w:tab/>
      </w:r>
      <w:r w:rsidRPr="006D2C86">
        <w:rPr>
          <w:sz w:val="26"/>
          <w:szCs w:val="26"/>
        </w:rPr>
        <w:tab/>
      </w:r>
      <w:r w:rsidRPr="006D2C86">
        <w:rPr>
          <w:sz w:val="26"/>
          <w:szCs w:val="26"/>
        </w:rPr>
        <w:tab/>
      </w:r>
      <w:r w:rsidRPr="006D2C86">
        <w:rPr>
          <w:sz w:val="26"/>
          <w:szCs w:val="26"/>
        </w:rPr>
        <w:tab/>
      </w:r>
      <w:r w:rsidRPr="006D2C86">
        <w:rPr>
          <w:sz w:val="26"/>
          <w:szCs w:val="26"/>
        </w:rPr>
        <w:tab/>
      </w:r>
      <w:r w:rsidRPr="006D2C86">
        <w:rPr>
          <w:sz w:val="26"/>
          <w:szCs w:val="26"/>
        </w:rPr>
        <w:tab/>
      </w:r>
      <w:r w:rsidRPr="006D2C86">
        <w:rPr>
          <w:sz w:val="26"/>
          <w:szCs w:val="26"/>
        </w:rPr>
        <w:tab/>
      </w:r>
      <w:r w:rsidRPr="006D2C86">
        <w:rPr>
          <w:i/>
          <w:sz w:val="26"/>
          <w:szCs w:val="26"/>
        </w:rPr>
        <w:t>(ký ghi rõ họ tên và đóng dấu)</w:t>
      </w:r>
    </w:p>
    <w:p w14:paraId="6036FFD6" w14:textId="77777777" w:rsidR="0042248C" w:rsidRPr="006D2C86" w:rsidRDefault="0042248C" w:rsidP="0042248C">
      <w:pPr>
        <w:jc w:val="both"/>
        <w:rPr>
          <w:i/>
          <w:sz w:val="26"/>
          <w:szCs w:val="26"/>
        </w:rPr>
      </w:pPr>
    </w:p>
    <w:p w14:paraId="39019387" w14:textId="77777777" w:rsidR="0042248C" w:rsidRPr="006D2C86" w:rsidRDefault="0042248C" w:rsidP="0042248C">
      <w:pPr>
        <w:jc w:val="both"/>
        <w:rPr>
          <w:i/>
          <w:sz w:val="26"/>
          <w:szCs w:val="26"/>
        </w:rPr>
      </w:pPr>
    </w:p>
    <w:p w14:paraId="0C857345" w14:textId="77777777" w:rsidR="0042248C" w:rsidRPr="00532ECA" w:rsidRDefault="0042248C" w:rsidP="0042248C">
      <w:pPr>
        <w:jc w:val="both"/>
        <w:rPr>
          <w:i/>
        </w:rPr>
      </w:pPr>
    </w:p>
    <w:p w14:paraId="76A3CDA5" w14:textId="77777777" w:rsidR="0042248C" w:rsidRPr="00532ECA" w:rsidRDefault="0042248C" w:rsidP="0042248C">
      <w:pPr>
        <w:jc w:val="both"/>
        <w:rPr>
          <w:lang w:val="pt-BR"/>
        </w:rPr>
      </w:pPr>
      <w:r w:rsidRPr="00532ECA">
        <w:rPr>
          <w:lang w:val="pt-BR"/>
        </w:rPr>
        <w:t>....................................</w:t>
      </w:r>
      <w:r w:rsidRPr="00532ECA">
        <w:rPr>
          <w:lang w:val="pt-BR"/>
        </w:rPr>
        <w:tab/>
      </w:r>
      <w:r w:rsidRPr="00532ECA">
        <w:rPr>
          <w:lang w:val="pt-BR"/>
        </w:rPr>
        <w:tab/>
      </w:r>
      <w:r w:rsidRPr="00532ECA">
        <w:rPr>
          <w:lang w:val="pt-BR"/>
        </w:rPr>
        <w:tab/>
      </w:r>
      <w:r w:rsidRPr="00532ECA">
        <w:rPr>
          <w:lang w:val="pt-BR"/>
        </w:rPr>
        <w:tab/>
      </w:r>
      <w:r w:rsidRPr="00532ECA">
        <w:rPr>
          <w:lang w:val="pt-BR"/>
        </w:rPr>
        <w:tab/>
        <w:t>................................................</w:t>
      </w:r>
    </w:p>
    <w:p w14:paraId="051519E6" w14:textId="77777777" w:rsidR="0042248C" w:rsidRPr="00532ECA" w:rsidRDefault="0042248C" w:rsidP="0042248C">
      <w:pPr>
        <w:jc w:val="both"/>
        <w:rPr>
          <w:lang w:val="pt-BR"/>
        </w:rPr>
      </w:pPr>
    </w:p>
    <w:p w14:paraId="158F2FD9" w14:textId="77777777" w:rsidR="0042248C" w:rsidRPr="00532ECA" w:rsidRDefault="0042248C" w:rsidP="0042248C"/>
    <w:p w14:paraId="5ED0A454" w14:textId="77777777" w:rsidR="006C6464" w:rsidRDefault="006C6464" w:rsidP="00D91A80"/>
    <w:sectPr w:rsidR="006C6464" w:rsidSect="00923C96">
      <w:pgSz w:w="11906" w:h="16838" w:code="9"/>
      <w:pgMar w:top="1077" w:right="1134" w:bottom="107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48A04" w14:textId="77777777" w:rsidR="00F15FCC" w:rsidRDefault="00F15FCC">
      <w:r>
        <w:separator/>
      </w:r>
    </w:p>
  </w:endnote>
  <w:endnote w:type="continuationSeparator" w:id="0">
    <w:p w14:paraId="48CF7C89" w14:textId="77777777" w:rsidR="00F15FCC" w:rsidRDefault="00F1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3D13F" w14:textId="77777777" w:rsidR="00F15FCC" w:rsidRDefault="00F15FCC">
      <w:r>
        <w:separator/>
      </w:r>
    </w:p>
  </w:footnote>
  <w:footnote w:type="continuationSeparator" w:id="0">
    <w:p w14:paraId="76D6E753" w14:textId="77777777" w:rsidR="00F15FCC" w:rsidRDefault="00F15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A524D"/>
    <w:multiLevelType w:val="hybridMultilevel"/>
    <w:tmpl w:val="A866E5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418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AD"/>
    <w:rsid w:val="000839B8"/>
    <w:rsid w:val="000A60BF"/>
    <w:rsid w:val="001505E4"/>
    <w:rsid w:val="00151306"/>
    <w:rsid w:val="00235CC6"/>
    <w:rsid w:val="002779D8"/>
    <w:rsid w:val="002853BE"/>
    <w:rsid w:val="002C17A5"/>
    <w:rsid w:val="00366C29"/>
    <w:rsid w:val="003B72C6"/>
    <w:rsid w:val="003C3316"/>
    <w:rsid w:val="0042248C"/>
    <w:rsid w:val="005D776A"/>
    <w:rsid w:val="00627F6E"/>
    <w:rsid w:val="006C6464"/>
    <w:rsid w:val="006D2C86"/>
    <w:rsid w:val="0072603E"/>
    <w:rsid w:val="007363F6"/>
    <w:rsid w:val="0073682F"/>
    <w:rsid w:val="00746352"/>
    <w:rsid w:val="00780FE0"/>
    <w:rsid w:val="007A645C"/>
    <w:rsid w:val="007B6759"/>
    <w:rsid w:val="007B7E2B"/>
    <w:rsid w:val="007C4DDE"/>
    <w:rsid w:val="007E66EC"/>
    <w:rsid w:val="00826303"/>
    <w:rsid w:val="0084509A"/>
    <w:rsid w:val="008561EB"/>
    <w:rsid w:val="008606D9"/>
    <w:rsid w:val="008A06E8"/>
    <w:rsid w:val="008E325F"/>
    <w:rsid w:val="008E4FAD"/>
    <w:rsid w:val="00923C96"/>
    <w:rsid w:val="00944B97"/>
    <w:rsid w:val="009A573E"/>
    <w:rsid w:val="009A5CDC"/>
    <w:rsid w:val="00A2325A"/>
    <w:rsid w:val="00A34569"/>
    <w:rsid w:val="00B60168"/>
    <w:rsid w:val="00B84A59"/>
    <w:rsid w:val="00BA0D37"/>
    <w:rsid w:val="00BB5CB7"/>
    <w:rsid w:val="00BE7D76"/>
    <w:rsid w:val="00BF7E93"/>
    <w:rsid w:val="00C20A4C"/>
    <w:rsid w:val="00C521C4"/>
    <w:rsid w:val="00C63642"/>
    <w:rsid w:val="00CA5299"/>
    <w:rsid w:val="00CD6014"/>
    <w:rsid w:val="00D02B83"/>
    <w:rsid w:val="00D11119"/>
    <w:rsid w:val="00D51EF9"/>
    <w:rsid w:val="00D91A80"/>
    <w:rsid w:val="00E215A8"/>
    <w:rsid w:val="00F15FCC"/>
    <w:rsid w:val="00F62974"/>
    <w:rsid w:val="00F766C5"/>
    <w:rsid w:val="00F920F1"/>
    <w:rsid w:val="00FA52A1"/>
    <w:rsid w:val="00FC53F3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D6829"/>
  <w15:chartTrackingRefBased/>
  <w15:docId w15:val="{BF1A83BB-CFBE-49D2-B8F2-FB57BEEB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FA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8E4F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4FAD"/>
    <w:pPr>
      <w:keepNext/>
      <w:outlineLvl w:val="1"/>
    </w:pPr>
    <w:rPr>
      <w:rFonts w:ascii="VNI-Times" w:hAnsi="VNI-Times"/>
      <w:sz w:val="26"/>
      <w:szCs w:val="20"/>
    </w:rPr>
  </w:style>
  <w:style w:type="paragraph" w:styleId="Heading9">
    <w:name w:val="heading 9"/>
    <w:basedOn w:val="Normal"/>
    <w:next w:val="Normal"/>
    <w:link w:val="Heading9Char"/>
    <w:qFormat/>
    <w:rsid w:val="008E4F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FAD"/>
    <w:rPr>
      <w:rFonts w:ascii="Arial" w:eastAsia="Times New Roman" w:hAnsi="Arial" w:cs="Arial"/>
      <w:b/>
      <w:bCs/>
      <w:kern w:val="32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8E4FAD"/>
    <w:rPr>
      <w:rFonts w:ascii="VNI-Times" w:eastAsia="Times New Roman" w:hAnsi="VNI-Times" w:cs="Times New Roman"/>
      <w:kern w:val="0"/>
      <w:sz w:val="26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rsid w:val="008E4FAD"/>
    <w:rPr>
      <w:rFonts w:ascii="Arial" w:eastAsia="Times New Roman" w:hAnsi="Arial" w:cs="Arial"/>
      <w:kern w:val="0"/>
      <w14:ligatures w14:val="none"/>
    </w:rPr>
  </w:style>
  <w:style w:type="paragraph" w:styleId="BodyTextIndent">
    <w:name w:val="Body Text Indent"/>
    <w:basedOn w:val="Normal"/>
    <w:link w:val="BodyTextIndentChar"/>
    <w:rsid w:val="008E4FAD"/>
    <w:pPr>
      <w:ind w:left="630" w:firstLine="450"/>
      <w:jc w:val="both"/>
    </w:pPr>
    <w:rPr>
      <w:rFonts w:ascii="VNI-Times" w:hAnsi="VNI-Times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E4FAD"/>
    <w:rPr>
      <w:rFonts w:ascii="VNI-Times" w:eastAsia="Times New Roman" w:hAnsi="VNI-Times" w:cs="Times New Roman"/>
      <w:kern w:val="0"/>
      <w:sz w:val="26"/>
      <w:szCs w:val="20"/>
      <w14:ligatures w14:val="none"/>
    </w:rPr>
  </w:style>
  <w:style w:type="character" w:customStyle="1" w:styleId="BodyTextChar">
    <w:name w:val="Body Text Char"/>
    <w:link w:val="BodyText"/>
    <w:locked/>
    <w:rsid w:val="008E4FAD"/>
    <w:rPr>
      <w:sz w:val="24"/>
      <w:szCs w:val="24"/>
    </w:rPr>
  </w:style>
  <w:style w:type="paragraph" w:styleId="BodyText">
    <w:name w:val="Body Text"/>
    <w:basedOn w:val="Normal"/>
    <w:link w:val="BodyTextChar"/>
    <w:rsid w:val="008E4FAD"/>
    <w:pPr>
      <w:spacing w:after="120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BodyTextChar1">
    <w:name w:val="Body Text Char1"/>
    <w:basedOn w:val="DefaultParagraphFont"/>
    <w:uiPriority w:val="99"/>
    <w:semiHidden/>
    <w:rsid w:val="008E4FA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2">
    <w:name w:val="Body Text 2"/>
    <w:basedOn w:val="Normal"/>
    <w:link w:val="BodyText2Char"/>
    <w:rsid w:val="008E4F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E4FA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rsid w:val="008E4F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FA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uiPriority w:val="20"/>
    <w:qFormat/>
    <w:rsid w:val="0084509A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923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C9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83D5-6278-4795-BC4A-9C29D770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anh Phong</dc:creator>
  <cp:keywords/>
  <dc:description/>
  <cp:lastModifiedBy>Tran Ngoc Huy</cp:lastModifiedBy>
  <cp:revision>3</cp:revision>
  <dcterms:created xsi:type="dcterms:W3CDTF">2023-07-24T01:36:00Z</dcterms:created>
  <dcterms:modified xsi:type="dcterms:W3CDTF">2023-07-24T01:36:00Z</dcterms:modified>
</cp:coreProperties>
</file>